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46" w:rsidRPr="00374123" w:rsidRDefault="00374123" w:rsidP="00374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123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:rsidR="002D5C46" w:rsidRPr="00374123" w:rsidRDefault="00293DE3" w:rsidP="002D5C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b/>
          <w:sz w:val="24"/>
          <w:szCs w:val="24"/>
        </w:rPr>
        <w:t xml:space="preserve">ANNE </w:t>
      </w:r>
    </w:p>
    <w:p w:rsidR="00934CCA" w:rsidRPr="00374123" w:rsidRDefault="002D5C46" w:rsidP="002D5C46">
      <w:pPr>
        <w:spacing w:after="0"/>
        <w:ind w:left="-1008" w:right="-144" w:firstLine="900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 xml:space="preserve">  </w:t>
      </w:r>
      <w:r w:rsidR="00CE1243">
        <w:rPr>
          <w:rFonts w:ascii="Times New Roman" w:hAnsi="Times New Roman" w:cs="Times New Roman"/>
          <w:sz w:val="24"/>
          <w:szCs w:val="24"/>
        </w:rPr>
        <w:t xml:space="preserve">Mob No: </w:t>
      </w:r>
      <w:proofErr w:type="spellStart"/>
      <w:r w:rsidR="00CE1243" w:rsidRPr="00CE1243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CE1243" w:rsidRPr="00CE1243">
        <w:rPr>
          <w:rFonts w:ascii="Times New Roman" w:hAnsi="Times New Roman" w:cs="Times New Roman"/>
          <w:sz w:val="24"/>
          <w:szCs w:val="24"/>
        </w:rPr>
        <w:t xml:space="preserve"> +971504753686 / +919979971283</w:t>
      </w:r>
      <w:r w:rsidR="00C9038E" w:rsidRPr="0037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46" w:rsidRPr="00374123" w:rsidRDefault="00CE1243" w:rsidP="002D5C46">
      <w:pPr>
        <w:spacing w:after="0"/>
        <w:ind w:left="-1008" w:right="-144"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038E" w:rsidRPr="0037412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CF0C85">
          <w:rPr>
            <w:rStyle w:val="Hyperlink"/>
            <w:rFonts w:ascii="Times New Roman" w:hAnsi="Times New Roman" w:cs="Times New Roman"/>
            <w:sz w:val="24"/>
            <w:szCs w:val="24"/>
          </w:rPr>
          <w:t>anne.376033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46" w:rsidRPr="00374123" w:rsidRDefault="00176083" w:rsidP="002D5C46">
      <w:pPr>
        <w:spacing w:after="0"/>
        <w:ind w:left="-1008" w:right="-144" w:firstLine="900"/>
        <w:rPr>
          <w:rFonts w:ascii="Times New Roman" w:hAnsi="Times New Roman" w:cs="Times New Roman"/>
          <w:b/>
          <w:sz w:val="24"/>
          <w:szCs w:val="24"/>
        </w:rPr>
      </w:pPr>
      <w:r w:rsidRPr="00176083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7.5pt;width:495pt;height:.05pt;z-index:251658240" o:connectortype="straight"/>
        </w:pict>
      </w:r>
      <w:r w:rsidR="002D5C46" w:rsidRPr="003741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2D5C46" w:rsidRPr="00374123" w:rsidRDefault="002D5C46" w:rsidP="002D5C46">
      <w:pPr>
        <w:tabs>
          <w:tab w:val="left" w:pos="0"/>
          <w:tab w:val="center" w:pos="4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4123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  <w:r w:rsidRPr="003741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46" w:rsidRPr="00374123" w:rsidRDefault="002D5C46" w:rsidP="002D5C46">
      <w:pPr>
        <w:tabs>
          <w:tab w:val="left" w:pos="0"/>
          <w:tab w:val="center" w:pos="4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>Looking for an opportunity to work as a Medical Coder where I can fully utilize my extensive computer and medical coding knowledge for the benefit of the facility.</w:t>
      </w:r>
    </w:p>
    <w:p w:rsidR="00374123" w:rsidRPr="00374123" w:rsidRDefault="00374123" w:rsidP="002D5C46">
      <w:pPr>
        <w:tabs>
          <w:tab w:val="left" w:pos="0"/>
          <w:tab w:val="center" w:pos="4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C46" w:rsidRPr="00374123" w:rsidRDefault="002D5C46" w:rsidP="002D5C46">
      <w:pPr>
        <w:tabs>
          <w:tab w:val="left" w:pos="0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b/>
          <w:sz w:val="24"/>
          <w:szCs w:val="24"/>
          <w:u w:val="single"/>
        </w:rPr>
        <w:t>Professional Summary:</w:t>
      </w:r>
      <w:r w:rsidRPr="0037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C46" w:rsidRPr="00374123" w:rsidRDefault="002D5C46" w:rsidP="002D5C46">
      <w:pPr>
        <w:pStyle w:val="ListParagraph"/>
        <w:numPr>
          <w:ilvl w:val="0"/>
          <w:numId w:val="1"/>
        </w:numPr>
        <w:tabs>
          <w:tab w:val="left" w:pos="0"/>
          <w:tab w:val="center" w:pos="4513"/>
        </w:tabs>
      </w:pPr>
      <w:r w:rsidRPr="00374123">
        <w:t xml:space="preserve">Bsc Nursing  with </w:t>
      </w:r>
      <w:r w:rsidR="00283F32" w:rsidRPr="00374123">
        <w:t>2</w:t>
      </w:r>
      <w:r w:rsidRPr="00374123">
        <w:t xml:space="preserve"> years of experience in medical coding.</w:t>
      </w:r>
    </w:p>
    <w:p w:rsidR="002D5C46" w:rsidRPr="00374123" w:rsidRDefault="002D5C46" w:rsidP="002D5C46">
      <w:pPr>
        <w:pStyle w:val="ListParagraph"/>
        <w:numPr>
          <w:ilvl w:val="0"/>
          <w:numId w:val="1"/>
        </w:numPr>
        <w:tabs>
          <w:tab w:val="left" w:pos="0"/>
          <w:tab w:val="center" w:pos="4513"/>
        </w:tabs>
      </w:pPr>
      <w:r w:rsidRPr="00374123">
        <w:t>Extremely knowledgeable with regard to Medical coding guidelines and codi</w:t>
      </w:r>
      <w:r w:rsidR="00283F32" w:rsidRPr="00374123">
        <w:t>ng techniques ( ICD-10</w:t>
      </w:r>
      <w:r w:rsidRPr="00374123">
        <w:t>, CPT, HCPCS).</w:t>
      </w:r>
    </w:p>
    <w:p w:rsidR="002D5C46" w:rsidRPr="00374123" w:rsidRDefault="002D5C46" w:rsidP="002D5C46">
      <w:pPr>
        <w:pStyle w:val="ListParagraph"/>
        <w:numPr>
          <w:ilvl w:val="0"/>
          <w:numId w:val="1"/>
        </w:numPr>
        <w:tabs>
          <w:tab w:val="left" w:pos="0"/>
          <w:tab w:val="center" w:pos="4513"/>
        </w:tabs>
      </w:pPr>
      <w:r w:rsidRPr="00374123">
        <w:t>Proficient in physician coding, outpatient coding, and facility coding.</w:t>
      </w:r>
    </w:p>
    <w:p w:rsidR="002D5C46" w:rsidRPr="00374123" w:rsidRDefault="002D5C46" w:rsidP="002D5C46">
      <w:pPr>
        <w:pStyle w:val="ListParagraph"/>
        <w:numPr>
          <w:ilvl w:val="0"/>
          <w:numId w:val="1"/>
        </w:numPr>
        <w:tabs>
          <w:tab w:val="left" w:pos="0"/>
          <w:tab w:val="center" w:pos="4513"/>
        </w:tabs>
      </w:pPr>
      <w:r w:rsidRPr="00374123">
        <w:t>Good knowledge of anatomy, physiology and pharmacology.</w:t>
      </w:r>
    </w:p>
    <w:p w:rsidR="00283F32" w:rsidRDefault="002D5C46" w:rsidP="001D3E3C">
      <w:pPr>
        <w:pStyle w:val="ListParagraph"/>
        <w:numPr>
          <w:ilvl w:val="0"/>
          <w:numId w:val="1"/>
        </w:numPr>
        <w:tabs>
          <w:tab w:val="left" w:pos="0"/>
          <w:tab w:val="center" w:pos="4513"/>
        </w:tabs>
      </w:pPr>
      <w:r w:rsidRPr="00374123">
        <w:t>Excellent understanding of medical terminology.</w:t>
      </w:r>
    </w:p>
    <w:p w:rsidR="001D3E3C" w:rsidRPr="001D3E3C" w:rsidRDefault="001D3E3C" w:rsidP="001D3E3C">
      <w:pPr>
        <w:pStyle w:val="ListParagraph"/>
        <w:tabs>
          <w:tab w:val="left" w:pos="0"/>
          <w:tab w:val="center" w:pos="4513"/>
        </w:tabs>
      </w:pPr>
    </w:p>
    <w:p w:rsidR="00374123" w:rsidRDefault="00283F32" w:rsidP="00283F32">
      <w:pPr>
        <w:tabs>
          <w:tab w:val="left" w:pos="0"/>
          <w:tab w:val="center" w:pos="451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Educational Qualifications:</w:t>
      </w:r>
    </w:p>
    <w:p w:rsidR="00374123" w:rsidRPr="00374123" w:rsidRDefault="00374123" w:rsidP="00374123">
      <w:pPr>
        <w:pStyle w:val="ListParagraph"/>
        <w:numPr>
          <w:ilvl w:val="0"/>
          <w:numId w:val="10"/>
        </w:numPr>
        <w:tabs>
          <w:tab w:val="left" w:pos="0"/>
          <w:tab w:val="center" w:pos="4513"/>
        </w:tabs>
        <w:rPr>
          <w:b/>
          <w:u w:val="single"/>
        </w:rPr>
      </w:pPr>
      <w:r w:rsidRPr="00374123">
        <w:rPr>
          <w:b/>
          <w:color w:val="222222"/>
          <w:shd w:val="clear" w:color="auto" w:fill="FFFFFF"/>
        </w:rPr>
        <w:t>Certified Professional Coder (</w:t>
      </w:r>
      <w:r w:rsidRPr="00374123">
        <w:rPr>
          <w:b/>
          <w:bCs/>
          <w:color w:val="222222"/>
          <w:shd w:val="clear" w:color="auto" w:fill="FFFFFF"/>
        </w:rPr>
        <w:t>CPC</w:t>
      </w:r>
      <w:r w:rsidRPr="00374123">
        <w:rPr>
          <w:b/>
          <w:color w:val="222222"/>
          <w:shd w:val="clear" w:color="auto" w:fill="FFFFFF"/>
        </w:rPr>
        <w:t>-A)</w:t>
      </w:r>
      <w:r w:rsidRPr="00374123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 xml:space="preserve">                                                          2017</w:t>
      </w:r>
    </w:p>
    <w:p w:rsidR="00374123" w:rsidRPr="00374123" w:rsidRDefault="00374123" w:rsidP="00374123">
      <w:pPr>
        <w:pStyle w:val="ListParagraph"/>
        <w:numPr>
          <w:ilvl w:val="0"/>
          <w:numId w:val="10"/>
        </w:numPr>
        <w:tabs>
          <w:tab w:val="left" w:pos="0"/>
          <w:tab w:val="center" w:pos="4513"/>
        </w:tabs>
        <w:rPr>
          <w:color w:val="181919"/>
          <w:shd w:val="clear" w:color="auto" w:fill="FFFFFF"/>
        </w:rPr>
      </w:pPr>
      <w:r w:rsidRPr="00374123">
        <w:rPr>
          <w:color w:val="181919"/>
          <w:shd w:val="clear" w:color="auto" w:fill="FFFFFF"/>
        </w:rPr>
        <w:t xml:space="preserve">Volunteer medical coder at Cigma Healthcare Academy. </w:t>
      </w:r>
      <w:proofErr w:type="spellStart"/>
      <w:r w:rsidRPr="00374123">
        <w:rPr>
          <w:color w:val="181919"/>
          <w:shd w:val="clear" w:color="auto" w:fill="FFFFFF"/>
        </w:rPr>
        <w:t>Ernakulam</w:t>
      </w:r>
      <w:proofErr w:type="spellEnd"/>
      <w:r w:rsidRPr="00374123">
        <w:rPr>
          <w:color w:val="181919"/>
          <w:shd w:val="clear" w:color="auto" w:fill="FFFFFF"/>
        </w:rPr>
        <w:tab/>
        <w:t xml:space="preserve"> </w:t>
      </w:r>
      <w:r>
        <w:rPr>
          <w:color w:val="181919"/>
          <w:shd w:val="clear" w:color="auto" w:fill="FFFFFF"/>
        </w:rPr>
        <w:t xml:space="preserve">         </w:t>
      </w:r>
      <w:r w:rsidRPr="00374123">
        <w:rPr>
          <w:color w:val="181919"/>
          <w:shd w:val="clear" w:color="auto" w:fill="FFFFFF"/>
        </w:rPr>
        <w:t>2016</w:t>
      </w:r>
    </w:p>
    <w:p w:rsidR="00103A18" w:rsidRPr="00103A18" w:rsidRDefault="00374123" w:rsidP="00374123">
      <w:pPr>
        <w:pStyle w:val="ListParagraph"/>
        <w:numPr>
          <w:ilvl w:val="0"/>
          <w:numId w:val="10"/>
        </w:numPr>
        <w:tabs>
          <w:tab w:val="left" w:pos="0"/>
          <w:tab w:val="center" w:pos="4513"/>
        </w:tabs>
        <w:rPr>
          <w:b/>
          <w:u w:val="single"/>
        </w:rPr>
      </w:pPr>
      <w:r w:rsidRPr="00374123">
        <w:rPr>
          <w:b/>
          <w:color w:val="181919"/>
          <w:shd w:val="clear" w:color="auto" w:fill="FFFFFF"/>
        </w:rPr>
        <w:t>Bsc Nursing</w:t>
      </w:r>
      <w:r w:rsidRPr="00374123">
        <w:t>: Madha College Of  Nursing, Chennai</w:t>
      </w:r>
      <w:r w:rsidRPr="00374123">
        <w:rPr>
          <w:color w:val="181919"/>
          <w:shd w:val="clear" w:color="auto" w:fill="FFFFFF"/>
        </w:rPr>
        <w:t xml:space="preserve"> (Dr. MGR Medical </w:t>
      </w:r>
      <w:r w:rsidR="00103A18">
        <w:rPr>
          <w:color w:val="181919"/>
          <w:shd w:val="clear" w:color="auto" w:fill="FFFFFF"/>
        </w:rPr>
        <w:t xml:space="preserve">              2008</w:t>
      </w:r>
    </w:p>
    <w:p w:rsidR="001D3E3C" w:rsidRDefault="00103A18" w:rsidP="001D3E3C">
      <w:pPr>
        <w:pStyle w:val="ListParagraph"/>
        <w:tabs>
          <w:tab w:val="left" w:pos="0"/>
          <w:tab w:val="center" w:pos="4513"/>
        </w:tabs>
        <w:rPr>
          <w:color w:val="181919"/>
          <w:shd w:val="clear" w:color="auto" w:fill="FFFFFF"/>
        </w:rPr>
      </w:pPr>
      <w:r w:rsidRPr="00374123">
        <w:rPr>
          <w:color w:val="181919"/>
          <w:shd w:val="clear" w:color="auto" w:fill="FFFFFF"/>
        </w:rPr>
        <w:t>University</w:t>
      </w:r>
      <w:r w:rsidR="00374123" w:rsidRPr="00374123">
        <w:rPr>
          <w:color w:val="181919"/>
          <w:shd w:val="clear" w:color="auto" w:fill="FFFFFF"/>
        </w:rPr>
        <w:t xml:space="preserve"> Chennai) </w:t>
      </w:r>
    </w:p>
    <w:p w:rsidR="00601DBB" w:rsidRPr="001D3E3C" w:rsidRDefault="00374123" w:rsidP="001D3E3C">
      <w:pPr>
        <w:pStyle w:val="ListParagraph"/>
        <w:tabs>
          <w:tab w:val="left" w:pos="0"/>
          <w:tab w:val="center" w:pos="4513"/>
        </w:tabs>
        <w:rPr>
          <w:color w:val="181919"/>
          <w:shd w:val="clear" w:color="auto" w:fill="FFFFFF"/>
        </w:rPr>
      </w:pPr>
      <w:r w:rsidRPr="00374123">
        <w:rPr>
          <w:color w:val="181919"/>
          <w:shd w:val="clear" w:color="auto" w:fill="FFFFFF"/>
        </w:rPr>
        <w:tab/>
        <w:t xml:space="preserve">                                                                              </w:t>
      </w:r>
    </w:p>
    <w:p w:rsidR="00601DBB" w:rsidRPr="00C7052B" w:rsidRDefault="00601DBB" w:rsidP="00601DBB">
      <w:pPr>
        <w:pStyle w:val="ListParagraph"/>
        <w:tabs>
          <w:tab w:val="left" w:pos="0"/>
          <w:tab w:val="center" w:pos="4513"/>
        </w:tabs>
        <w:ind w:left="0"/>
        <w:rPr>
          <w:b/>
          <w:sz w:val="22"/>
          <w:szCs w:val="22"/>
          <w:u w:val="single"/>
        </w:rPr>
      </w:pPr>
      <w:r w:rsidRPr="00C7052B">
        <w:rPr>
          <w:b/>
          <w:sz w:val="22"/>
          <w:szCs w:val="22"/>
          <w:u w:val="single"/>
        </w:rPr>
        <w:t xml:space="preserve">Work Experience: </w:t>
      </w:r>
    </w:p>
    <w:p w:rsidR="00601DBB" w:rsidRPr="00C7052B" w:rsidRDefault="00601DBB" w:rsidP="00601DBB">
      <w:pPr>
        <w:pStyle w:val="ListParagraph"/>
        <w:tabs>
          <w:tab w:val="left" w:pos="0"/>
          <w:tab w:val="center" w:pos="4513"/>
        </w:tabs>
        <w:ind w:left="0"/>
        <w:rPr>
          <w:b/>
          <w:sz w:val="22"/>
          <w:szCs w:val="22"/>
          <w:u w:val="single"/>
        </w:rPr>
      </w:pPr>
    </w:p>
    <w:p w:rsidR="00601DBB" w:rsidRPr="008836A3" w:rsidRDefault="00601DBB" w:rsidP="001D3E3C">
      <w:pPr>
        <w:pStyle w:val="ListParagraph"/>
        <w:numPr>
          <w:ilvl w:val="0"/>
          <w:numId w:val="11"/>
        </w:numPr>
        <w:tabs>
          <w:tab w:val="left" w:pos="0"/>
          <w:tab w:val="center" w:pos="4513"/>
        </w:tabs>
        <w:rPr>
          <w:b/>
        </w:rPr>
      </w:pPr>
      <w:r w:rsidRPr="008836A3">
        <w:rPr>
          <w:b/>
        </w:rPr>
        <w:t>Senior Medical Coder (Work at home)</w:t>
      </w:r>
    </w:p>
    <w:p w:rsidR="00601DBB" w:rsidRPr="008836A3" w:rsidRDefault="00601DBB" w:rsidP="00601DBB">
      <w:pPr>
        <w:pStyle w:val="ListParagraph"/>
        <w:tabs>
          <w:tab w:val="left" w:pos="0"/>
          <w:tab w:val="center" w:pos="4513"/>
        </w:tabs>
        <w:ind w:left="0"/>
        <w:rPr>
          <w:b/>
        </w:rPr>
      </w:pPr>
    </w:p>
    <w:p w:rsidR="00601DBB" w:rsidRPr="00C7052B" w:rsidRDefault="00F0346D" w:rsidP="00601DBB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b/>
          <w:bCs/>
        </w:rPr>
      </w:pPr>
      <w:r>
        <w:rPr>
          <w:b/>
          <w:bCs/>
        </w:rPr>
        <w:t xml:space="preserve">        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  <w:t>16/7/2015</w:t>
      </w:r>
      <w:r w:rsidR="00601DBB" w:rsidRPr="00C7052B">
        <w:rPr>
          <w:b/>
          <w:bCs/>
        </w:rPr>
        <w:t xml:space="preserve"> </w:t>
      </w:r>
      <w:r w:rsidR="00601DBB">
        <w:rPr>
          <w:b/>
          <w:bCs/>
        </w:rPr>
        <w:t xml:space="preserve"> </w:t>
      </w:r>
      <w:r w:rsidR="00601DBB" w:rsidRPr="00C7052B">
        <w:rPr>
          <w:b/>
          <w:bCs/>
        </w:rPr>
        <w:t xml:space="preserve">to Till Date </w:t>
      </w:r>
    </w:p>
    <w:p w:rsidR="00601DBB" w:rsidRDefault="00601DBB" w:rsidP="00601D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2160" w:right="-1260" w:hanging="2160"/>
        <w:rPr>
          <w:b/>
          <w:bCs/>
        </w:rPr>
      </w:pPr>
      <w:r w:rsidRPr="00C7052B">
        <w:rPr>
          <w:b/>
          <w:bCs/>
        </w:rPr>
        <w:t xml:space="preserve">        Company </w:t>
      </w:r>
      <w:r w:rsidRPr="00C7052B">
        <w:rPr>
          <w:b/>
          <w:bCs/>
        </w:rPr>
        <w:tab/>
        <w:t>:</w:t>
      </w:r>
      <w:r w:rsidRPr="00C7052B">
        <w:rPr>
          <w:b/>
          <w:bCs/>
        </w:rPr>
        <w:tab/>
        <w:t xml:space="preserve">Right Revenue, </w:t>
      </w:r>
      <w:r>
        <w:rPr>
          <w:b/>
          <w:bCs/>
        </w:rPr>
        <w:t xml:space="preserve">Bangalore </w:t>
      </w:r>
      <w:r w:rsidRPr="00C7052B">
        <w:rPr>
          <w:b/>
          <w:bCs/>
        </w:rPr>
        <w:t xml:space="preserve"> </w:t>
      </w:r>
    </w:p>
    <w:p w:rsidR="001D3E3C" w:rsidRDefault="001D3E3C" w:rsidP="00601D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2160" w:right="-1260" w:hanging="2160"/>
        <w:rPr>
          <w:b/>
          <w:bCs/>
        </w:rPr>
      </w:pPr>
    </w:p>
    <w:p w:rsidR="001D3E3C" w:rsidRPr="001D3E3C" w:rsidRDefault="001D3E3C" w:rsidP="001D3E3C">
      <w:pPr>
        <w:pStyle w:val="ListParagraph"/>
        <w:widowControl w:val="0"/>
        <w:numPr>
          <w:ilvl w:val="0"/>
          <w:numId w:val="11"/>
        </w:numPr>
        <w:tabs>
          <w:tab w:val="left" w:pos="90"/>
        </w:tabs>
        <w:autoSpaceDE w:val="0"/>
        <w:autoSpaceDN w:val="0"/>
        <w:adjustRightInd w:val="0"/>
        <w:ind w:right="-1260"/>
        <w:rPr>
          <w:b/>
          <w:bCs/>
        </w:rPr>
      </w:pPr>
      <w:r w:rsidRPr="001D3E3C">
        <w:rPr>
          <w:b/>
          <w:bCs/>
        </w:rPr>
        <w:t xml:space="preserve">Staff  Nurse             </w:t>
      </w:r>
    </w:p>
    <w:p w:rsidR="001D3E3C" w:rsidRPr="00C7052B" w:rsidRDefault="001D3E3C" w:rsidP="001D3E3C">
      <w:pPr>
        <w:widowControl w:val="0"/>
        <w:autoSpaceDE w:val="0"/>
        <w:autoSpaceDN w:val="0"/>
        <w:adjustRightInd w:val="0"/>
        <w:spacing w:after="0" w:line="240" w:lineRule="auto"/>
        <w:ind w:right="-1260"/>
        <w:rPr>
          <w:b/>
          <w:bCs/>
        </w:rPr>
      </w:pPr>
      <w:r>
        <w:rPr>
          <w:bCs/>
        </w:rPr>
        <w:t xml:space="preserve">  </w:t>
      </w:r>
      <w:r>
        <w:rPr>
          <w:b/>
          <w:bCs/>
        </w:rPr>
        <w:t xml:space="preserve">        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C7052B">
        <w:rPr>
          <w:b/>
          <w:bCs/>
        </w:rPr>
        <w:t xml:space="preserve"> </w:t>
      </w:r>
      <w:r w:rsidRPr="00374123">
        <w:rPr>
          <w:rFonts w:ascii="Times New Roman" w:hAnsi="Times New Roman" w:cs="Times New Roman"/>
          <w:sz w:val="24"/>
          <w:szCs w:val="24"/>
        </w:rPr>
        <w:t>05/06/2009to 17/06/2010</w:t>
      </w:r>
    </w:p>
    <w:p w:rsidR="00601DBB" w:rsidRDefault="001D3E3C" w:rsidP="001D3E3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2160" w:right="-1260" w:hanging="216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       Hospital</w:t>
      </w:r>
      <w:r w:rsidRPr="00C7052B">
        <w:rPr>
          <w:b/>
          <w:bCs/>
        </w:rPr>
        <w:tab/>
        <w:t>:</w:t>
      </w:r>
      <w:r w:rsidRPr="00C7052B">
        <w:rPr>
          <w:b/>
          <w:bCs/>
        </w:rPr>
        <w:tab/>
        <w:t xml:space="preserve"> </w:t>
      </w:r>
      <w:r w:rsidRPr="00374123">
        <w:rPr>
          <w:rFonts w:ascii="Times New Roman" w:hAnsi="Times New Roman" w:cs="Times New Roman"/>
          <w:sz w:val="24"/>
          <w:szCs w:val="24"/>
        </w:rPr>
        <w:t xml:space="preserve">HCG </w:t>
      </w:r>
      <w:r>
        <w:rPr>
          <w:rFonts w:ascii="Times New Roman" w:hAnsi="Times New Roman" w:cs="Times New Roman"/>
          <w:sz w:val="24"/>
          <w:szCs w:val="24"/>
        </w:rPr>
        <w:t xml:space="preserve"> Hospital </w:t>
      </w:r>
      <w:r w:rsidRPr="00374123">
        <w:rPr>
          <w:rFonts w:ascii="Times New Roman" w:hAnsi="Times New Roman" w:cs="Times New Roman"/>
          <w:sz w:val="24"/>
          <w:szCs w:val="24"/>
        </w:rPr>
        <w:t>Delhi</w:t>
      </w:r>
    </w:p>
    <w:p w:rsidR="001D3E3C" w:rsidRPr="001D3E3C" w:rsidRDefault="001D3E3C" w:rsidP="001D3E3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2160" w:right="-1260" w:hanging="2160"/>
        <w:rPr>
          <w:b/>
          <w:bCs/>
        </w:rPr>
      </w:pPr>
    </w:p>
    <w:p w:rsidR="00601DBB" w:rsidRPr="00C7052B" w:rsidRDefault="00601DBB" w:rsidP="00601DBB">
      <w:pPr>
        <w:tabs>
          <w:tab w:val="left" w:pos="0"/>
          <w:tab w:val="center" w:pos="4513"/>
        </w:tabs>
        <w:rPr>
          <w:b/>
          <w:bCs/>
          <w:u w:val="single"/>
        </w:rPr>
      </w:pPr>
      <w:r w:rsidRPr="00C7052B">
        <w:rPr>
          <w:b/>
          <w:bCs/>
          <w:u w:val="single"/>
        </w:rPr>
        <w:t>Duties Involved:</w:t>
      </w:r>
    </w:p>
    <w:p w:rsidR="00601DBB" w:rsidRPr="0030700C" w:rsidRDefault="00601DBB" w:rsidP="00601DBB">
      <w:pPr>
        <w:pStyle w:val="ListParagraph"/>
        <w:numPr>
          <w:ilvl w:val="0"/>
          <w:numId w:val="2"/>
        </w:numPr>
        <w:rPr>
          <w:color w:val="000000"/>
          <w:shd w:val="clear" w:color="auto" w:fill="FFFFFF"/>
        </w:rPr>
      </w:pPr>
      <w:r w:rsidRPr="0030700C">
        <w:rPr>
          <w:color w:val="000000"/>
          <w:shd w:val="clear" w:color="auto" w:fill="FFFFFF"/>
        </w:rPr>
        <w:t>Handle information about patient treatment, diagnosis, and related procedures to ensure proper coding.</w:t>
      </w:r>
    </w:p>
    <w:p w:rsidR="00601DBB" w:rsidRPr="0030700C" w:rsidRDefault="000C01AC" w:rsidP="000C01AC">
      <w:pPr>
        <w:pStyle w:val="ListParagraph"/>
        <w:numPr>
          <w:ilvl w:val="0"/>
          <w:numId w:val="2"/>
        </w:numPr>
        <w:rPr>
          <w:color w:val="000000"/>
          <w:shd w:val="clear" w:color="auto" w:fill="FFFFFF"/>
        </w:rPr>
      </w:pPr>
      <w:r w:rsidRPr="0030700C">
        <w:rPr>
          <w:color w:val="000000"/>
          <w:shd w:val="clear" w:color="auto" w:fill="FFFFFF"/>
        </w:rPr>
        <w:t>Responsible for c</w:t>
      </w:r>
      <w:r w:rsidR="00601DBB" w:rsidRPr="0030700C">
        <w:t>ompleting data entry of ICD-10, CPT &amp; HCPCS codes</w:t>
      </w:r>
      <w:r w:rsidRPr="0030700C">
        <w:t xml:space="preserve"> </w:t>
      </w:r>
      <w:r w:rsidR="00601DBB" w:rsidRPr="0030700C">
        <w:rPr>
          <w:color w:val="000000"/>
          <w:shd w:val="clear" w:color="auto" w:fill="FFFFFF"/>
        </w:rPr>
        <w:t>from medical records.</w:t>
      </w:r>
    </w:p>
    <w:p w:rsidR="00601DBB" w:rsidRPr="0030700C" w:rsidRDefault="00601DBB" w:rsidP="000C01AC">
      <w:pPr>
        <w:pStyle w:val="ListParagraph"/>
        <w:numPr>
          <w:ilvl w:val="0"/>
          <w:numId w:val="2"/>
        </w:numPr>
        <w:tabs>
          <w:tab w:val="left" w:pos="0"/>
          <w:tab w:val="center" w:pos="4513"/>
        </w:tabs>
      </w:pPr>
      <w:r w:rsidRPr="0030700C">
        <w:rPr>
          <w:color w:val="000000"/>
          <w:shd w:val="clear" w:color="auto" w:fill="FFFFFF"/>
        </w:rPr>
        <w:t>Ensure coded data accurately reflects service provided, based on documentation.</w:t>
      </w:r>
    </w:p>
    <w:p w:rsidR="00601DBB" w:rsidRPr="0030700C" w:rsidRDefault="00601DBB" w:rsidP="00601DBB">
      <w:pPr>
        <w:pStyle w:val="ListParagraph"/>
        <w:numPr>
          <w:ilvl w:val="0"/>
          <w:numId w:val="2"/>
        </w:numPr>
        <w:rPr>
          <w:color w:val="000000"/>
          <w:shd w:val="clear" w:color="auto" w:fill="FFFFFF"/>
        </w:rPr>
      </w:pPr>
      <w:r w:rsidRPr="0030700C">
        <w:rPr>
          <w:color w:val="000000"/>
          <w:shd w:val="clear" w:color="auto" w:fill="FFFFFF"/>
        </w:rPr>
        <w:t>Investigate rejected claim to see why denial was issued.</w:t>
      </w:r>
    </w:p>
    <w:p w:rsidR="00601DBB" w:rsidRPr="0030700C" w:rsidRDefault="00601DBB" w:rsidP="00601DBB">
      <w:pPr>
        <w:pStyle w:val="ListParagraph"/>
        <w:numPr>
          <w:ilvl w:val="0"/>
          <w:numId w:val="2"/>
        </w:numPr>
        <w:tabs>
          <w:tab w:val="left" w:pos="0"/>
          <w:tab w:val="center" w:pos="4513"/>
        </w:tabs>
      </w:pPr>
      <w:r w:rsidRPr="0030700C">
        <w:rPr>
          <w:color w:val="000000"/>
          <w:shd w:val="clear" w:color="auto" w:fill="FFFFFF"/>
        </w:rPr>
        <w:lastRenderedPageBreak/>
        <w:t>Arrange and maintain data for medical databases and registries.</w:t>
      </w:r>
    </w:p>
    <w:p w:rsidR="00601DBB" w:rsidRPr="0030700C" w:rsidRDefault="00601DBB" w:rsidP="00601DBB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right="-1260"/>
        <w:rPr>
          <w:bCs/>
          <w:sz w:val="24"/>
          <w:szCs w:val="24"/>
        </w:rPr>
      </w:pPr>
    </w:p>
    <w:p w:rsidR="00E86381" w:rsidRPr="00E86381" w:rsidRDefault="00374123" w:rsidP="00E86381">
      <w:pPr>
        <w:pStyle w:val="ListParagraph"/>
        <w:tabs>
          <w:tab w:val="left" w:pos="0"/>
          <w:tab w:val="center" w:pos="4513"/>
        </w:tabs>
        <w:rPr>
          <w:color w:val="222222"/>
          <w:shd w:val="clear" w:color="auto" w:fill="FFFFFF"/>
        </w:rPr>
      </w:pPr>
      <w:r w:rsidRPr="00374123">
        <w:rPr>
          <w:color w:val="181919"/>
          <w:shd w:val="clear" w:color="auto" w:fill="FFFFFF"/>
        </w:rPr>
        <w:t xml:space="preserve">       </w:t>
      </w:r>
    </w:p>
    <w:p w:rsidR="00934CCA" w:rsidRPr="00374123" w:rsidRDefault="00283F32" w:rsidP="001D3E3C">
      <w:pPr>
        <w:pStyle w:val="ListParagraph"/>
        <w:tabs>
          <w:tab w:val="left" w:pos="0"/>
          <w:tab w:val="center" w:pos="4513"/>
        </w:tabs>
        <w:ind w:left="450"/>
        <w:rPr>
          <w:b/>
          <w:u w:val="single"/>
        </w:rPr>
      </w:pPr>
      <w:r w:rsidRPr="00374123">
        <w:rPr>
          <w:color w:val="222222"/>
          <w:shd w:val="clear" w:color="auto" w:fill="FFFFFF"/>
        </w:rPr>
        <w:tab/>
      </w:r>
      <w:r w:rsidRPr="00374123">
        <w:rPr>
          <w:color w:val="222222"/>
          <w:shd w:val="clear" w:color="auto" w:fill="FFFFFF"/>
        </w:rPr>
        <w:tab/>
        <w:t xml:space="preserve">            </w:t>
      </w:r>
      <w:r w:rsidR="00F8164D" w:rsidRPr="00374123">
        <w:rPr>
          <w:color w:val="222222"/>
          <w:shd w:val="clear" w:color="auto" w:fill="FFFFFF"/>
        </w:rPr>
        <w:t xml:space="preserve">         </w:t>
      </w:r>
    </w:p>
    <w:p w:rsidR="00934CCA" w:rsidRPr="00374123" w:rsidRDefault="00934CCA" w:rsidP="00934CCA">
      <w:pPr>
        <w:tabs>
          <w:tab w:val="left" w:pos="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123">
        <w:rPr>
          <w:rFonts w:ascii="Times New Roman" w:hAnsi="Times New Roman" w:cs="Times New Roman"/>
          <w:b/>
          <w:sz w:val="24"/>
          <w:szCs w:val="24"/>
          <w:u w:val="single"/>
        </w:rPr>
        <w:t>Personal skills &amp; Achievements:</w:t>
      </w:r>
    </w:p>
    <w:p w:rsidR="00934CCA" w:rsidRPr="00374123" w:rsidRDefault="00934CCA" w:rsidP="00934CCA">
      <w:pPr>
        <w:pStyle w:val="ListParagraph"/>
        <w:numPr>
          <w:ilvl w:val="0"/>
          <w:numId w:val="7"/>
        </w:numPr>
      </w:pPr>
      <w:r w:rsidRPr="00374123">
        <w:t>Quick learner, Sincere and Hardworking.</w:t>
      </w:r>
    </w:p>
    <w:p w:rsidR="00934CCA" w:rsidRPr="00374123" w:rsidRDefault="00934CCA" w:rsidP="00934CCA">
      <w:pPr>
        <w:pStyle w:val="ListParagraph"/>
        <w:numPr>
          <w:ilvl w:val="0"/>
          <w:numId w:val="7"/>
        </w:numPr>
      </w:pPr>
      <w:r w:rsidRPr="00374123">
        <w:t>Good confidence level for facing problems.</w:t>
      </w:r>
    </w:p>
    <w:p w:rsidR="00934CCA" w:rsidRPr="00374123" w:rsidRDefault="00934CCA" w:rsidP="00934CCA">
      <w:pPr>
        <w:pStyle w:val="ListParagraph"/>
        <w:numPr>
          <w:ilvl w:val="0"/>
          <w:numId w:val="7"/>
        </w:numPr>
      </w:pPr>
      <w:r w:rsidRPr="00374123">
        <w:t>Ability to work independently and as a part of team.</w:t>
      </w:r>
    </w:p>
    <w:p w:rsidR="00934CCA" w:rsidRPr="00374123" w:rsidRDefault="00934CCA" w:rsidP="00934C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CCA" w:rsidRPr="00374123" w:rsidRDefault="00934CCA" w:rsidP="00934C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123">
        <w:rPr>
          <w:rFonts w:ascii="Times New Roman" w:hAnsi="Times New Roman" w:cs="Times New Roman"/>
          <w:b/>
          <w:sz w:val="24"/>
          <w:szCs w:val="24"/>
          <w:u w:val="single"/>
        </w:rPr>
        <w:t>Passport Details:</w:t>
      </w:r>
    </w:p>
    <w:p w:rsidR="00934CCA" w:rsidRPr="00374123" w:rsidRDefault="00934CCA" w:rsidP="00CE1243">
      <w:pPr>
        <w:widowControl w:val="0"/>
        <w:tabs>
          <w:tab w:val="left" w:pos="-180"/>
          <w:tab w:val="left" w:pos="270"/>
        </w:tabs>
        <w:autoSpaceDE w:val="0"/>
        <w:autoSpaceDN w:val="0"/>
        <w:adjustRightInd w:val="0"/>
        <w:spacing w:after="0" w:line="240" w:lineRule="auto"/>
        <w:ind w:right="2520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4CCA" w:rsidRPr="00374123" w:rsidRDefault="00934CCA" w:rsidP="00934CCA">
      <w:pPr>
        <w:widowControl w:val="0"/>
        <w:tabs>
          <w:tab w:val="left" w:pos="-180"/>
          <w:tab w:val="left" w:pos="270"/>
        </w:tabs>
        <w:autoSpaceDE w:val="0"/>
        <w:autoSpaceDN w:val="0"/>
        <w:adjustRightInd w:val="0"/>
        <w:spacing w:after="0" w:line="240" w:lineRule="auto"/>
        <w:ind w:left="450" w:right="2520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>Place of Issue</w:t>
      </w:r>
      <w:r w:rsidRPr="00374123">
        <w:rPr>
          <w:rFonts w:ascii="Times New Roman" w:hAnsi="Times New Roman" w:cs="Times New Roman"/>
          <w:sz w:val="24"/>
          <w:szCs w:val="24"/>
        </w:rPr>
        <w:tab/>
      </w:r>
      <w:r w:rsidRPr="00374123">
        <w:rPr>
          <w:rFonts w:ascii="Times New Roman" w:hAnsi="Times New Roman" w:cs="Times New Roman"/>
          <w:sz w:val="24"/>
          <w:szCs w:val="24"/>
        </w:rPr>
        <w:tab/>
        <w:t>:  Cochin</w:t>
      </w:r>
      <w:r w:rsidRPr="00374123">
        <w:rPr>
          <w:rFonts w:ascii="Times New Roman" w:hAnsi="Times New Roman" w:cs="Times New Roman"/>
          <w:sz w:val="24"/>
          <w:szCs w:val="24"/>
        </w:rPr>
        <w:tab/>
      </w:r>
      <w:r w:rsidRPr="00374123">
        <w:rPr>
          <w:rFonts w:ascii="Times New Roman" w:hAnsi="Times New Roman" w:cs="Times New Roman"/>
          <w:sz w:val="24"/>
          <w:szCs w:val="24"/>
        </w:rPr>
        <w:tab/>
      </w:r>
      <w:r w:rsidRPr="0037412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34CCA" w:rsidRPr="00374123" w:rsidRDefault="00934CCA" w:rsidP="00934CCA">
      <w:pPr>
        <w:widowControl w:val="0"/>
        <w:tabs>
          <w:tab w:val="left" w:pos="-180"/>
          <w:tab w:val="left" w:pos="270"/>
        </w:tabs>
        <w:autoSpaceDE w:val="0"/>
        <w:autoSpaceDN w:val="0"/>
        <w:adjustRightInd w:val="0"/>
        <w:spacing w:after="0" w:line="240" w:lineRule="auto"/>
        <w:ind w:left="450" w:right="2520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>Date of Issue</w:t>
      </w:r>
      <w:r w:rsidRPr="00374123">
        <w:rPr>
          <w:rFonts w:ascii="Times New Roman" w:hAnsi="Times New Roman" w:cs="Times New Roman"/>
          <w:sz w:val="24"/>
          <w:szCs w:val="24"/>
        </w:rPr>
        <w:tab/>
      </w:r>
      <w:r w:rsidRPr="00374123">
        <w:rPr>
          <w:rFonts w:ascii="Times New Roman" w:hAnsi="Times New Roman" w:cs="Times New Roman"/>
          <w:sz w:val="24"/>
          <w:szCs w:val="24"/>
        </w:rPr>
        <w:tab/>
        <w:t xml:space="preserve">:  21/03/2014       </w:t>
      </w:r>
    </w:p>
    <w:p w:rsidR="00934CCA" w:rsidRPr="00374123" w:rsidRDefault="00934CCA" w:rsidP="00934C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123">
        <w:rPr>
          <w:rFonts w:ascii="Times New Roman" w:hAnsi="Times New Roman" w:cs="Times New Roman"/>
          <w:sz w:val="24"/>
          <w:szCs w:val="24"/>
        </w:rPr>
        <w:t xml:space="preserve">       Date of Expiry</w:t>
      </w:r>
      <w:r w:rsidRPr="00374123">
        <w:rPr>
          <w:rFonts w:ascii="Times New Roman" w:hAnsi="Times New Roman" w:cs="Times New Roman"/>
          <w:sz w:val="24"/>
          <w:szCs w:val="24"/>
        </w:rPr>
        <w:tab/>
      </w:r>
      <w:r w:rsidRPr="00374123">
        <w:rPr>
          <w:rFonts w:ascii="Times New Roman" w:hAnsi="Times New Roman" w:cs="Times New Roman"/>
          <w:sz w:val="24"/>
          <w:szCs w:val="24"/>
        </w:rPr>
        <w:tab/>
        <w:t xml:space="preserve">:  20/03/2024         </w:t>
      </w:r>
    </w:p>
    <w:p w:rsidR="00934CCA" w:rsidRPr="00374123" w:rsidRDefault="00934CCA" w:rsidP="00934C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123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934CCA" w:rsidRPr="00374123" w:rsidRDefault="00934CCA" w:rsidP="00934CCA">
      <w:pPr>
        <w:pStyle w:val="ListParagraph"/>
        <w:numPr>
          <w:ilvl w:val="0"/>
          <w:numId w:val="8"/>
        </w:numPr>
        <w:tabs>
          <w:tab w:val="left" w:pos="90"/>
        </w:tabs>
      </w:pPr>
      <w:r w:rsidRPr="00374123">
        <w:t>D.O.B</w:t>
      </w:r>
      <w:r w:rsidRPr="00374123">
        <w:tab/>
      </w:r>
      <w:r w:rsidRPr="00374123">
        <w:tab/>
      </w:r>
      <w:r w:rsidRPr="00374123">
        <w:tab/>
        <w:t>: 09/05/1984</w:t>
      </w:r>
    </w:p>
    <w:p w:rsidR="00934CCA" w:rsidRPr="00374123" w:rsidRDefault="00934CCA" w:rsidP="00934CCA">
      <w:pPr>
        <w:pStyle w:val="ListParagraph"/>
        <w:numPr>
          <w:ilvl w:val="0"/>
          <w:numId w:val="8"/>
        </w:numPr>
        <w:tabs>
          <w:tab w:val="left" w:pos="90"/>
        </w:tabs>
      </w:pPr>
      <w:r w:rsidRPr="00374123">
        <w:t>Marital Status</w:t>
      </w:r>
      <w:r w:rsidRPr="00374123">
        <w:tab/>
        <w:t xml:space="preserve">         </w:t>
      </w:r>
      <w:r w:rsidR="00582FE8">
        <w:t xml:space="preserve">  </w:t>
      </w:r>
      <w:r w:rsidRPr="00374123">
        <w:t xml:space="preserve"> : Married</w:t>
      </w:r>
    </w:p>
    <w:p w:rsidR="00934CCA" w:rsidRPr="00374123" w:rsidRDefault="00934CCA" w:rsidP="00934CCA">
      <w:pPr>
        <w:pStyle w:val="ListParagraph"/>
        <w:numPr>
          <w:ilvl w:val="0"/>
          <w:numId w:val="8"/>
        </w:numPr>
        <w:tabs>
          <w:tab w:val="left" w:pos="90"/>
        </w:tabs>
      </w:pPr>
      <w:r w:rsidRPr="00374123">
        <w:t>Nationality</w:t>
      </w:r>
      <w:r w:rsidRPr="00374123">
        <w:tab/>
      </w:r>
      <w:r w:rsidRPr="00374123">
        <w:tab/>
        <w:t>: Indian</w:t>
      </w:r>
    </w:p>
    <w:p w:rsidR="00934CCA" w:rsidRPr="00374123" w:rsidRDefault="00934CCA" w:rsidP="00934CCA">
      <w:pPr>
        <w:pStyle w:val="ListParagraph"/>
        <w:numPr>
          <w:ilvl w:val="0"/>
          <w:numId w:val="8"/>
        </w:numPr>
        <w:tabs>
          <w:tab w:val="left" w:pos="90"/>
        </w:tabs>
      </w:pPr>
      <w:r w:rsidRPr="00374123">
        <w:t xml:space="preserve">Languages Known  </w:t>
      </w:r>
      <w:r w:rsidRPr="00374123">
        <w:tab/>
        <w:t>: English, Malayalam, Tamil, Hindi</w:t>
      </w:r>
    </w:p>
    <w:p w:rsidR="001D3E3C" w:rsidRDefault="001D3E3C" w:rsidP="008836A3">
      <w:pPr>
        <w:widowControl w:val="0"/>
        <w:tabs>
          <w:tab w:val="left" w:pos="-180"/>
          <w:tab w:val="left" w:pos="0"/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:rsidR="00582FE8" w:rsidRDefault="00582FE8" w:rsidP="00934CCA">
      <w:pPr>
        <w:widowControl w:val="0"/>
        <w:tabs>
          <w:tab w:val="left" w:pos="-180"/>
          <w:tab w:val="left" w:pos="0"/>
          <w:tab w:val="left" w:pos="2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4CCA" w:rsidRPr="00374123" w:rsidRDefault="00934CCA" w:rsidP="00934CCA">
      <w:pPr>
        <w:widowControl w:val="0"/>
        <w:tabs>
          <w:tab w:val="left" w:pos="-180"/>
          <w:tab w:val="left" w:pos="270"/>
          <w:tab w:val="left" w:pos="26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123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934CCA" w:rsidRPr="00374123" w:rsidRDefault="00934CCA" w:rsidP="00934CCA">
      <w:pPr>
        <w:widowControl w:val="0"/>
        <w:tabs>
          <w:tab w:val="left" w:pos="-180"/>
          <w:tab w:val="left" w:pos="270"/>
        </w:tabs>
        <w:autoSpaceDE w:val="0"/>
        <w:autoSpaceDN w:val="0"/>
        <w:adjustRightInd w:val="0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>I here</w:t>
      </w:r>
      <w:r w:rsidR="00491D08" w:rsidRPr="00374123">
        <w:rPr>
          <w:rFonts w:ascii="Times New Roman" w:hAnsi="Times New Roman" w:cs="Times New Roman"/>
          <w:sz w:val="24"/>
          <w:szCs w:val="24"/>
        </w:rPr>
        <w:t xml:space="preserve"> </w:t>
      </w:r>
      <w:r w:rsidRPr="00374123">
        <w:rPr>
          <w:rFonts w:ascii="Times New Roman" w:hAnsi="Times New Roman" w:cs="Times New Roman"/>
          <w:sz w:val="24"/>
          <w:szCs w:val="24"/>
        </w:rPr>
        <w:t>by declare that above mentioned particulars are true to the best of my knowledge and belief and I am ready to produce the original as and when required.</w:t>
      </w:r>
    </w:p>
    <w:p w:rsidR="00934CCA" w:rsidRDefault="00934CCA" w:rsidP="00934CCA">
      <w:pPr>
        <w:widowControl w:val="0"/>
        <w:tabs>
          <w:tab w:val="left" w:pos="-180"/>
          <w:tab w:val="left" w:pos="2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36A3" w:rsidRPr="00374123" w:rsidRDefault="008836A3" w:rsidP="00934CCA">
      <w:pPr>
        <w:widowControl w:val="0"/>
        <w:tabs>
          <w:tab w:val="left" w:pos="-180"/>
          <w:tab w:val="left" w:pos="2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4CCA" w:rsidRPr="00374123" w:rsidRDefault="00934CCA" w:rsidP="00934CCA">
      <w:pPr>
        <w:widowControl w:val="0"/>
        <w:tabs>
          <w:tab w:val="left" w:pos="-180"/>
          <w:tab w:val="left" w:pos="2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 xml:space="preserve">Place: Abudhabi                                                                      </w:t>
      </w:r>
    </w:p>
    <w:p w:rsidR="00934CCA" w:rsidRPr="00374123" w:rsidRDefault="00934CCA" w:rsidP="00934CCA">
      <w:pPr>
        <w:widowControl w:val="0"/>
        <w:tabs>
          <w:tab w:val="left" w:pos="-180"/>
          <w:tab w:val="left" w:pos="2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4123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Signature                                                                                                                          </w:t>
      </w:r>
    </w:p>
    <w:p w:rsidR="00934CCA" w:rsidRPr="00374123" w:rsidRDefault="00934CCA" w:rsidP="00934CCA">
      <w:pPr>
        <w:widowControl w:val="0"/>
        <w:tabs>
          <w:tab w:val="left" w:pos="-180"/>
          <w:tab w:val="left" w:pos="270"/>
          <w:tab w:val="left" w:pos="26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C46" w:rsidRPr="00374123" w:rsidRDefault="002D5C46" w:rsidP="002D5C46">
      <w:pPr>
        <w:tabs>
          <w:tab w:val="left" w:pos="0"/>
          <w:tab w:val="center" w:pos="4513"/>
        </w:tabs>
        <w:rPr>
          <w:rFonts w:ascii="Times New Roman" w:hAnsi="Times New Roman" w:cs="Times New Roman"/>
          <w:sz w:val="24"/>
          <w:szCs w:val="24"/>
        </w:rPr>
      </w:pPr>
    </w:p>
    <w:p w:rsidR="00293DE3" w:rsidRPr="00374123" w:rsidRDefault="002D5C46" w:rsidP="002D5C46">
      <w:pPr>
        <w:spacing w:after="0"/>
        <w:ind w:left="-1008" w:right="-144" w:firstLine="900"/>
        <w:rPr>
          <w:rFonts w:ascii="Times New Roman" w:hAnsi="Times New Roman" w:cs="Times New Roman"/>
          <w:b/>
          <w:sz w:val="24"/>
          <w:szCs w:val="24"/>
        </w:rPr>
      </w:pPr>
      <w:r w:rsidRPr="003741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sectPr w:rsidR="00293DE3" w:rsidRPr="00374123" w:rsidSect="00670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2B3"/>
    <w:multiLevelType w:val="hybridMultilevel"/>
    <w:tmpl w:val="BD723D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0873C9A"/>
    <w:multiLevelType w:val="hybridMultilevel"/>
    <w:tmpl w:val="58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1653"/>
    <w:multiLevelType w:val="hybridMultilevel"/>
    <w:tmpl w:val="494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66E49"/>
    <w:multiLevelType w:val="hybridMultilevel"/>
    <w:tmpl w:val="4D8C8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0968"/>
    <w:multiLevelType w:val="hybridMultilevel"/>
    <w:tmpl w:val="3D90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C2717"/>
    <w:multiLevelType w:val="hybridMultilevel"/>
    <w:tmpl w:val="7F1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94B21"/>
    <w:multiLevelType w:val="hybridMultilevel"/>
    <w:tmpl w:val="F622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B7F86"/>
    <w:multiLevelType w:val="hybridMultilevel"/>
    <w:tmpl w:val="1D4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52A5E"/>
    <w:multiLevelType w:val="hybridMultilevel"/>
    <w:tmpl w:val="4D8C8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86D20"/>
    <w:multiLevelType w:val="hybridMultilevel"/>
    <w:tmpl w:val="25C8D9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68A3F9C"/>
    <w:multiLevelType w:val="hybridMultilevel"/>
    <w:tmpl w:val="2EA6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239F3"/>
    <w:multiLevelType w:val="hybridMultilevel"/>
    <w:tmpl w:val="B9325F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3DE3"/>
    <w:rsid w:val="000C01AC"/>
    <w:rsid w:val="000E10DF"/>
    <w:rsid w:val="00103A18"/>
    <w:rsid w:val="00176083"/>
    <w:rsid w:val="001D3E3C"/>
    <w:rsid w:val="00283F32"/>
    <w:rsid w:val="00293DE3"/>
    <w:rsid w:val="002D5C46"/>
    <w:rsid w:val="003005DF"/>
    <w:rsid w:val="0030700C"/>
    <w:rsid w:val="00374123"/>
    <w:rsid w:val="003D1C00"/>
    <w:rsid w:val="003D5E8B"/>
    <w:rsid w:val="00476F59"/>
    <w:rsid w:val="00491D08"/>
    <w:rsid w:val="00582FE8"/>
    <w:rsid w:val="005D3577"/>
    <w:rsid w:val="00601DBB"/>
    <w:rsid w:val="00670CE7"/>
    <w:rsid w:val="00706BE8"/>
    <w:rsid w:val="007B56C7"/>
    <w:rsid w:val="007B5E70"/>
    <w:rsid w:val="00831DFD"/>
    <w:rsid w:val="008836A3"/>
    <w:rsid w:val="00934CCA"/>
    <w:rsid w:val="00936083"/>
    <w:rsid w:val="00A2650E"/>
    <w:rsid w:val="00A96134"/>
    <w:rsid w:val="00AD066C"/>
    <w:rsid w:val="00B82A9D"/>
    <w:rsid w:val="00BA64C1"/>
    <w:rsid w:val="00C9038E"/>
    <w:rsid w:val="00CE1243"/>
    <w:rsid w:val="00CF5587"/>
    <w:rsid w:val="00DF3F52"/>
    <w:rsid w:val="00E142A0"/>
    <w:rsid w:val="00E86381"/>
    <w:rsid w:val="00EE7D45"/>
    <w:rsid w:val="00F0346D"/>
    <w:rsid w:val="00F66E33"/>
    <w:rsid w:val="00F8164D"/>
    <w:rsid w:val="00FC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3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C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3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.37603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EE34-4A78-4311-A316-900AF518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348370422</cp:lastModifiedBy>
  <cp:revision>2</cp:revision>
  <dcterms:created xsi:type="dcterms:W3CDTF">2018-01-09T12:34:00Z</dcterms:created>
  <dcterms:modified xsi:type="dcterms:W3CDTF">2018-01-09T12:34:00Z</dcterms:modified>
</cp:coreProperties>
</file>